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A951A" w14:textId="77777777" w:rsidR="00430C3A" w:rsidRDefault="00430C3A" w:rsidP="00430C3A">
      <w:pPr>
        <w:rPr>
          <w:sz w:val="24"/>
          <w:szCs w:val="24"/>
        </w:rPr>
      </w:pPr>
      <w:bookmarkStart w:id="0" w:name="_GoBack"/>
      <w:bookmarkEnd w:id="0"/>
      <w:r w:rsidRPr="0015019B">
        <w:rPr>
          <w:sz w:val="24"/>
          <w:szCs w:val="24"/>
        </w:rPr>
        <w:t>Poučenie a písomný informovaný súhlas pacienta</w:t>
      </w:r>
    </w:p>
    <w:p w14:paraId="57370C44" w14:textId="77777777" w:rsidR="0015019B" w:rsidRPr="0015019B" w:rsidRDefault="0015019B" w:rsidP="00430C3A">
      <w:pPr>
        <w:rPr>
          <w:sz w:val="10"/>
          <w:szCs w:val="10"/>
        </w:rPr>
      </w:pPr>
    </w:p>
    <w:p w14:paraId="75DE766D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podľa § 6 zákona č. 576/2004 Z. z.</w:t>
      </w:r>
    </w:p>
    <w:p w14:paraId="727218C0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Meno a priezvisko osoby, ktorej sa má poskytnúť zdravotná starostlivosť:</w:t>
      </w:r>
    </w:p>
    <w:p w14:paraId="1E2C5FFC" w14:textId="77777777"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........................................................................................................</w:t>
      </w:r>
      <w:r w:rsidR="00343BF9">
        <w:rPr>
          <w:sz w:val="18"/>
          <w:szCs w:val="18"/>
        </w:rPr>
        <w:t xml:space="preserve">      </w:t>
      </w:r>
      <w:r w:rsidRPr="00343BF9">
        <w:rPr>
          <w:sz w:val="18"/>
          <w:szCs w:val="18"/>
        </w:rPr>
        <w:t>rodné číslo: …….……….……….…...…</w:t>
      </w:r>
      <w:r w:rsidR="00343BF9">
        <w:rPr>
          <w:sz w:val="18"/>
          <w:szCs w:val="18"/>
        </w:rPr>
        <w:t>....................................</w:t>
      </w:r>
    </w:p>
    <w:p w14:paraId="276AFF1F" w14:textId="77777777"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bydlisko (ulica, čís.domu, miesto, PSČ): ..…….....................................................................................…...</w:t>
      </w:r>
      <w:r w:rsidR="00343BF9">
        <w:rPr>
          <w:sz w:val="18"/>
          <w:szCs w:val="18"/>
        </w:rPr>
        <w:t>.....................................</w:t>
      </w:r>
    </w:p>
    <w:p w14:paraId="4ECA010F" w14:textId="77777777"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………………………………………………………………………………………………………………..</w:t>
      </w:r>
      <w:r w:rsidR="00343BF9">
        <w:rPr>
          <w:sz w:val="18"/>
          <w:szCs w:val="18"/>
        </w:rPr>
        <w:t>..................................................................................</w:t>
      </w:r>
    </w:p>
    <w:p w14:paraId="36976A27" w14:textId="77777777"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tel. č. /e-mail (pre prípad potreby predvolania na dovyšetrenie): ..................................................….......</w:t>
      </w:r>
      <w:r w:rsidR="00343BF9">
        <w:rPr>
          <w:sz w:val="18"/>
          <w:szCs w:val="18"/>
        </w:rPr>
        <w:t>..................................</w:t>
      </w:r>
    </w:p>
    <w:p w14:paraId="69D01B81" w14:textId="77777777"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Novovzniknuté ťažnosti, prípadne prejavy ochorenia a iné anamnestické údaje</w:t>
      </w:r>
    </w:p>
    <w:p w14:paraId="6FBC0CAF" w14:textId="77777777"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343BF9">
        <w:rPr>
          <w:sz w:val="18"/>
          <w:szCs w:val="18"/>
        </w:rPr>
        <w:t>...................................</w:t>
      </w:r>
    </w:p>
    <w:p w14:paraId="1C3F9A33" w14:textId="77777777"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343BF9">
        <w:rPr>
          <w:sz w:val="18"/>
          <w:szCs w:val="18"/>
        </w:rPr>
        <w:t>....................................</w:t>
      </w:r>
    </w:p>
    <w:p w14:paraId="4F0B5D7C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Navrhovaný (plánovaný) diagnosticko-liečebný výkon:</w:t>
      </w:r>
    </w:p>
    <w:p w14:paraId="020E386A" w14:textId="77777777" w:rsidR="00430C3A" w:rsidRPr="00343BF9" w:rsidRDefault="00B1627C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danie očkovacej látky je v dvoch dávkach. </w:t>
      </w:r>
      <w:r w:rsidR="00430C3A" w:rsidRPr="00343BF9">
        <w:rPr>
          <w:sz w:val="16"/>
          <w:szCs w:val="16"/>
        </w:rPr>
        <w:t>Očkovacia látka (vakcína) môže byť bielkovina vírusu, oslabený vírus vyvolávajúci krátkodobo tvorbu bielkoviny vírusu, mRNA – nejadrová RNA kódujúcu bielkovinu vírusu. Podanie očkovacej látky je možné označiť za predstavenie vírusu imunitnému systému pacienta s vyvolaním tvorby protilátok a zapojením ďalších mechanizmov chrániacich následne pred vznikom ochorenia.</w:t>
      </w:r>
    </w:p>
    <w:p w14:paraId="7696F03A" w14:textId="77777777" w:rsidR="00343BF9" w:rsidRPr="00343BF9" w:rsidRDefault="00343BF9" w:rsidP="00430C3A">
      <w:pPr>
        <w:rPr>
          <w:sz w:val="16"/>
          <w:szCs w:val="16"/>
        </w:rPr>
      </w:pPr>
    </w:p>
    <w:p w14:paraId="178AEA58" w14:textId="77777777" w:rsidR="00430C3A" w:rsidRDefault="00430C3A" w:rsidP="00430C3A">
      <w:r>
        <w:t>Dolu podpísaný/á ...............................................................................................................................</w:t>
      </w:r>
    </w:p>
    <w:p w14:paraId="474CF388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tvrdzujem svojím podpisom že som bol/a informovaný/á o povahe navrhovaného diagnostického výkonu, ktorý absolvujem za účelom prevencie, ako aj o jeho možných následkoch a rizikách (nežiadúce účinky aplikovanej vakcíny sú zverejnené v tzv. Písomnej infomrácii pre používateľa, ktorú je možné nájsť na stránke www.sukl.sk a v priestoroch pracoviska </w:t>
      </w:r>
      <w:r w:rsidR="00343BF9">
        <w:rPr>
          <w:sz w:val="16"/>
          <w:szCs w:val="16"/>
        </w:rPr>
        <w:t xml:space="preserve"> FNsP FDR BB</w:t>
      </w:r>
      <w:r w:rsidRPr="00343BF9">
        <w:rPr>
          <w:sz w:val="16"/>
          <w:szCs w:val="16"/>
        </w:rPr>
        <w:t>.</w:t>
      </w:r>
    </w:p>
    <w:p w14:paraId="6E277FC5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Bol/a som tiež poučený/á o možnostiach voľby navrhovaných výkonov a o rizikách ich odmietnutia. Poučenie mi bolo poskytnuté zrozumiteľne, ohľaduplne, bez nátlaku, s možnosťou a dostatočným časom slobodne sa rozhodnúť. Poučeniu som porozumel/a.</w:t>
      </w:r>
    </w:p>
    <w:p w14:paraId="7C5DA0D3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Svojím podpisom potvrdzujem, že s navrhovaným diagnostickými výkonmi</w:t>
      </w:r>
      <w:r w:rsidR="00343BF9">
        <w:rPr>
          <w:sz w:val="16"/>
          <w:szCs w:val="16"/>
        </w:rPr>
        <w:t xml:space="preserve">            </w:t>
      </w:r>
      <w:r w:rsidRPr="00343BF9">
        <w:rPr>
          <w:sz w:val="16"/>
          <w:szCs w:val="16"/>
        </w:rPr>
        <w:t xml:space="preserve"> </w:t>
      </w:r>
      <w:r w:rsidRPr="00343BF9">
        <w:rPr>
          <w:sz w:val="24"/>
          <w:szCs w:val="24"/>
        </w:rPr>
        <w:t>súhlasím – nesúhlasím</w:t>
      </w:r>
      <w:r w:rsidRPr="00343BF9">
        <w:rPr>
          <w:sz w:val="16"/>
          <w:szCs w:val="16"/>
        </w:rPr>
        <w:t xml:space="preserve">.* </w:t>
      </w:r>
      <w:r w:rsidR="00343BF9">
        <w:rPr>
          <w:sz w:val="16"/>
          <w:szCs w:val="16"/>
        </w:rPr>
        <w:t xml:space="preserve">   </w:t>
      </w:r>
      <w:r w:rsidRPr="00343BF9">
        <w:rPr>
          <w:sz w:val="16"/>
          <w:szCs w:val="16"/>
        </w:rPr>
        <w:t>Tento súhlas dávam pri plnom vedomí, slobodne a vážne.</w:t>
      </w:r>
    </w:p>
    <w:p w14:paraId="2EEFAD06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kiaľ by vyššie uvedené navrhované preventívne diagnosticko-liečebné výkony nebolo z kapacitných dôvodov možné vykonať </w:t>
      </w:r>
      <w:r w:rsidR="00343BF9">
        <w:rPr>
          <w:sz w:val="16"/>
          <w:szCs w:val="16"/>
        </w:rPr>
        <w:t xml:space="preserve">vo FNsP FDR BB </w:t>
      </w:r>
      <w:r w:rsidRPr="00343BF9">
        <w:rPr>
          <w:sz w:val="16"/>
          <w:szCs w:val="16"/>
        </w:rPr>
        <w:t xml:space="preserve">bezodkladne, vyhlasujem, že napriek možnosti podstúpiť vyššie uvedené výkony v iných zdravotníckych zariadeniach, na vykonaní predmetného výkonu </w:t>
      </w:r>
      <w:r w:rsidR="00343BF9">
        <w:rPr>
          <w:sz w:val="16"/>
          <w:szCs w:val="16"/>
        </w:rPr>
        <w:t xml:space="preserve">vo FNsP FDR BB  </w:t>
      </w:r>
      <w:r w:rsidRPr="00343BF9">
        <w:rPr>
          <w:sz w:val="16"/>
          <w:szCs w:val="16"/>
        </w:rPr>
        <w:t xml:space="preserve"> trvám a som pripravený/á vyčkať až do termínu, na ktorý som objednaný/á.</w:t>
      </w:r>
    </w:p>
    <w:p w14:paraId="3BCD8816" w14:textId="77777777" w:rsidR="00430C3A" w:rsidRDefault="00430C3A" w:rsidP="00430C3A"/>
    <w:p w14:paraId="56EA83B7" w14:textId="77777777" w:rsidR="00430C3A" w:rsidRDefault="00430C3A" w:rsidP="00430C3A">
      <w:r>
        <w:t>V</w:t>
      </w:r>
      <w:r w:rsidR="00343BF9">
        <w:t xml:space="preserve"> Banskej Bystrici      </w:t>
      </w:r>
      <w:r>
        <w:t>dňa .….………….</w:t>
      </w:r>
      <w:r w:rsidR="00343BF9">
        <w:t xml:space="preserve">                    </w:t>
      </w:r>
      <w:r>
        <w:t>čas …...….</w:t>
      </w:r>
    </w:p>
    <w:p w14:paraId="7DCBE782" w14:textId="77777777" w:rsidR="00430C3A" w:rsidRPr="00343BF9" w:rsidRDefault="00430C3A" w:rsidP="00430C3A">
      <w:pPr>
        <w:rPr>
          <w:sz w:val="36"/>
          <w:szCs w:val="36"/>
        </w:rPr>
      </w:pPr>
    </w:p>
    <w:p w14:paraId="127D52E0" w14:textId="77777777" w:rsidR="00430C3A" w:rsidRDefault="00430C3A" w:rsidP="00430C3A">
      <w:r>
        <w:t>.....................................................................</w:t>
      </w:r>
      <w:r w:rsidR="00100ED7">
        <w:t xml:space="preserve">             </w:t>
      </w:r>
      <w:r>
        <w:t xml:space="preserve"> </w:t>
      </w:r>
      <w:r w:rsidR="00100ED7">
        <w:t xml:space="preserve">    </w:t>
      </w:r>
      <w:r>
        <w:t>...........................................................</w:t>
      </w:r>
    </w:p>
    <w:p w14:paraId="6CE11D89" w14:textId="77777777" w:rsid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dpis a odtlačok pečiatky lekára </w:t>
      </w:r>
      <w:r w:rsidR="00100ED7" w:rsidRPr="00343BF9">
        <w:rPr>
          <w:sz w:val="16"/>
          <w:szCs w:val="16"/>
        </w:rPr>
        <w:t xml:space="preserve">                                 </w:t>
      </w:r>
      <w:r w:rsidR="00343BF9">
        <w:rPr>
          <w:sz w:val="16"/>
          <w:szCs w:val="16"/>
        </w:rPr>
        <w:tab/>
      </w:r>
      <w:r w:rsidR="00343BF9">
        <w:rPr>
          <w:sz w:val="16"/>
          <w:szCs w:val="16"/>
        </w:rPr>
        <w:tab/>
      </w:r>
      <w:r w:rsidR="00343BF9">
        <w:rPr>
          <w:sz w:val="16"/>
          <w:szCs w:val="16"/>
        </w:rPr>
        <w:tab/>
      </w:r>
      <w:r w:rsidR="00100ED7" w:rsidRPr="00343BF9">
        <w:rPr>
          <w:sz w:val="16"/>
          <w:szCs w:val="16"/>
        </w:rPr>
        <w:t xml:space="preserve">     </w:t>
      </w:r>
      <w:r w:rsidRPr="00343BF9">
        <w:rPr>
          <w:sz w:val="16"/>
          <w:szCs w:val="16"/>
        </w:rPr>
        <w:t>podpis osoby, ktorej sa poskytuje</w:t>
      </w:r>
    </w:p>
    <w:p w14:paraId="1336F986" w14:textId="77777777"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zdravotná starostlivosť</w:t>
      </w:r>
    </w:p>
    <w:p w14:paraId="3F0F3AC2" w14:textId="77777777" w:rsidR="00430C3A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(prípadne jej zákonného zástupcu)</w:t>
      </w:r>
    </w:p>
    <w:p w14:paraId="464DFD57" w14:textId="77777777" w:rsidR="007E46FD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* nehodiace preškrtnúť</w:t>
      </w:r>
    </w:p>
    <w:sectPr w:rsidR="007E46FD" w:rsidRPr="00343BF9" w:rsidSect="007867B8">
      <w:headerReference w:type="default" r:id="rId7"/>
      <w:pgSz w:w="11906" w:h="16838" w:code="9"/>
      <w:pgMar w:top="23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BF34" w14:textId="77777777" w:rsidR="008B16E6" w:rsidRDefault="008B16E6" w:rsidP="00F174E5">
      <w:pPr>
        <w:spacing w:after="0" w:line="240" w:lineRule="auto"/>
      </w:pPr>
      <w:r>
        <w:separator/>
      </w:r>
    </w:p>
  </w:endnote>
  <w:endnote w:type="continuationSeparator" w:id="0">
    <w:p w14:paraId="27799A88" w14:textId="77777777" w:rsidR="008B16E6" w:rsidRDefault="008B16E6" w:rsidP="00F1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17EC" w14:textId="77777777" w:rsidR="008B16E6" w:rsidRDefault="008B16E6" w:rsidP="00F174E5">
      <w:pPr>
        <w:spacing w:after="0" w:line="240" w:lineRule="auto"/>
      </w:pPr>
      <w:r>
        <w:separator/>
      </w:r>
    </w:p>
  </w:footnote>
  <w:footnote w:type="continuationSeparator" w:id="0">
    <w:p w14:paraId="6E86C3FA" w14:textId="77777777" w:rsidR="008B16E6" w:rsidRDefault="008B16E6" w:rsidP="00F1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380C" w14:textId="73317F34" w:rsidR="00F174E5" w:rsidRDefault="00DE1F44">
    <w:pPr>
      <w:pStyle w:val="Hlavika"/>
    </w:pPr>
    <w:r w:rsidRPr="00DE1F44">
      <w:rPr>
        <w:b/>
        <w:bCs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31D6CA29" wp14:editId="18164204">
          <wp:simplePos x="0" y="0"/>
          <wp:positionH relativeFrom="column">
            <wp:posOffset>0</wp:posOffset>
          </wp:positionH>
          <wp:positionV relativeFrom="paragraph">
            <wp:posOffset>304165</wp:posOffset>
          </wp:positionV>
          <wp:extent cx="2019300" cy="704850"/>
          <wp:effectExtent l="19050" t="0" r="0" b="0"/>
          <wp:wrapNone/>
          <wp:docPr id="38" name="Obrázo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1F44">
      <w:rPr>
        <w:b/>
        <w:bCs/>
        <w:noProof/>
        <w:sz w:val="20"/>
        <w:szCs w:val="20"/>
        <w:lang w:eastAsia="sk-SK"/>
      </w:rPr>
      <w:drawing>
        <wp:anchor distT="0" distB="0" distL="114300" distR="114300" simplePos="0" relativeHeight="251660288" behindDoc="1" locked="0" layoutInCell="1" allowOverlap="1" wp14:anchorId="28EF52FE" wp14:editId="004FB551">
          <wp:simplePos x="0" y="0"/>
          <wp:positionH relativeFrom="column">
            <wp:posOffset>3638550</wp:posOffset>
          </wp:positionH>
          <wp:positionV relativeFrom="paragraph">
            <wp:posOffset>-635</wp:posOffset>
          </wp:positionV>
          <wp:extent cx="3181350" cy="1314450"/>
          <wp:effectExtent l="19050" t="0" r="0" b="0"/>
          <wp:wrapNone/>
          <wp:docPr id="39" name="Obrázok 2" descr="le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3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2FE4E3A9" wp14:editId="7F8A2EC7">
          <wp:extent cx="6821805" cy="131699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80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840398" w14:textId="77777777" w:rsidR="00F174E5" w:rsidRDefault="00F174E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AB"/>
    <w:rsid w:val="00052CAB"/>
    <w:rsid w:val="00065D72"/>
    <w:rsid w:val="00100ED7"/>
    <w:rsid w:val="00116482"/>
    <w:rsid w:val="0015019B"/>
    <w:rsid w:val="002A7984"/>
    <w:rsid w:val="002C23A7"/>
    <w:rsid w:val="00343BF9"/>
    <w:rsid w:val="00430C3A"/>
    <w:rsid w:val="007867B8"/>
    <w:rsid w:val="007E46FD"/>
    <w:rsid w:val="00861BE8"/>
    <w:rsid w:val="008B16E6"/>
    <w:rsid w:val="00B00BEA"/>
    <w:rsid w:val="00B1627C"/>
    <w:rsid w:val="00C44F31"/>
    <w:rsid w:val="00D42A95"/>
    <w:rsid w:val="00DB4436"/>
    <w:rsid w:val="00DC7E61"/>
    <w:rsid w:val="00DE1F44"/>
    <w:rsid w:val="00E33126"/>
    <w:rsid w:val="00ED66EC"/>
    <w:rsid w:val="00F174E5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EF961"/>
  <w15:docId w15:val="{4D45094F-706D-4B55-A1BF-D88FC1EB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F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74E5"/>
  </w:style>
  <w:style w:type="paragraph" w:styleId="Pta">
    <w:name w:val="footer"/>
    <w:basedOn w:val="Normlny"/>
    <w:link w:val="PtaChar"/>
    <w:uiPriority w:val="99"/>
    <w:unhideWhenUsed/>
    <w:rsid w:val="00F1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74E5"/>
  </w:style>
  <w:style w:type="paragraph" w:styleId="Textbubliny">
    <w:name w:val="Balloon Text"/>
    <w:basedOn w:val="Normlny"/>
    <w:link w:val="TextbublinyChar"/>
    <w:uiPriority w:val="99"/>
    <w:semiHidden/>
    <w:unhideWhenUsed/>
    <w:rsid w:val="00F1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7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7CA3-C321-42BF-8450-037184A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ňanská Miriam</dc:creator>
  <cp:lastModifiedBy>Soňa Vicová</cp:lastModifiedBy>
  <cp:revision>2</cp:revision>
  <cp:lastPrinted>2021-01-04T07:14:00Z</cp:lastPrinted>
  <dcterms:created xsi:type="dcterms:W3CDTF">2021-02-17T11:54:00Z</dcterms:created>
  <dcterms:modified xsi:type="dcterms:W3CDTF">2021-02-17T11:54:00Z</dcterms:modified>
</cp:coreProperties>
</file>